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59C1E2A8" w:rsidR="006F3475" w:rsidRPr="008A2DC5" w:rsidRDefault="009E2781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May 12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AE0043">
        <w:rPr>
          <w:rFonts w:ascii="Franklin Gothic Book" w:hAnsi="Franklin Gothic Book" w:cstheme="minorHAnsi"/>
          <w:sz w:val="22"/>
          <w:szCs w:val="22"/>
        </w:rPr>
        <w:t>6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E3A4BAD" w:rsidR="006F3475" w:rsidRPr="0051692E" w:rsidRDefault="00AE0043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</w:t>
            </w:r>
            <w:r w:rsidR="00F97F8E"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68037754" w:rsidR="006F3475" w:rsidRPr="0045689A" w:rsidRDefault="0045689A" w:rsidP="0045689A">
            <w:pPr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</w:pPr>
            <w:r w:rsidRPr="0045689A"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  <w:t>Dan Shenberger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0061494F" w:rsidR="006F3475" w:rsidRPr="0045689A" w:rsidRDefault="0045689A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45689A">
              <w:rPr>
                <w:rFonts w:ascii="Franklin Gothic Book" w:hAnsi="Franklin Gothic Book" w:cstheme="minorHAnsi"/>
                <w:strike w:val="0"/>
                <w:u w:val="none"/>
              </w:rPr>
              <w:t>Ed Keeny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37EEE704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080148D4" w:rsidR="00ED4637" w:rsidRPr="002E1723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Amy Hartma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587490BD" w:rsidR="00ED4637" w:rsidRPr="00481DED" w:rsidRDefault="00116DC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Laurie Thompson-</w:t>
            </w:r>
            <w:proofErr w:type="spellStart"/>
            <w:proofErr w:type="gramStart"/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Godoy,</w:t>
            </w:r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Council</w:t>
            </w:r>
            <w:proofErr w:type="spellEnd"/>
            <w:proofErr w:type="gramEnd"/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Mem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0968835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0F057CEF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621DFB89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9E2781">
        <w:rPr>
          <w:rFonts w:ascii="Franklin Gothic Book" w:hAnsi="Franklin Gothic Book" w:cstheme="minorHAnsi"/>
          <w:b w:val="0"/>
          <w:i w:val="0"/>
          <w:sz w:val="20"/>
        </w:rPr>
        <w:t>April 14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E544A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D8F2283" w14:textId="754CFC98" w:rsidR="006F3475" w:rsidRPr="00A41AE7" w:rsidRDefault="006F3475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A41AE7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and pay the current bills due</w:t>
      </w:r>
      <w:bookmarkEnd w:id="1"/>
      <w:r w:rsidR="00A41AE7">
        <w:rPr>
          <w:rFonts w:ascii="Franklin Gothic Book" w:hAnsi="Franklin Gothic Book" w:cstheme="minorHAnsi"/>
          <w:b w:val="0"/>
          <w:i w:val="0"/>
          <w:sz w:val="20"/>
        </w:rPr>
        <w:t xml:space="preserve"> as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of</w:t>
      </w:r>
      <w:r w:rsidR="00265068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9E2781">
        <w:rPr>
          <w:rFonts w:ascii="Franklin Gothic Book" w:hAnsi="Franklin Gothic Book" w:cstheme="minorHAnsi"/>
          <w:b w:val="0"/>
          <w:i w:val="0"/>
          <w:sz w:val="20"/>
        </w:rPr>
        <w:t>May 12</w:t>
      </w:r>
      <w:r w:rsidR="00BC6D86" w:rsidRPr="00A41AE7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AE0043" w:rsidRPr="00A41AE7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1AE7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A41AE7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4E0163">
        <w:rPr>
          <w:rFonts w:ascii="Franklin Gothic Book" w:hAnsi="Franklin Gothic Book" w:cstheme="minorHAnsi"/>
          <w:b w:val="0"/>
          <w:i w:val="0"/>
          <w:sz w:val="20"/>
        </w:rPr>
        <w:t>_________</w:t>
      </w:r>
      <w:r w:rsidR="00397770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14D0A026" w14:textId="77777777" w:rsidR="00690CD1" w:rsidRDefault="006F3475" w:rsidP="00690CD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687B7ACB" w14:textId="77777777" w:rsidR="00690CD1" w:rsidRDefault="00690CD1" w:rsidP="00690CD1">
      <w:pPr>
        <w:ind w:left="72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3F2F92C5" w14:textId="77777777" w:rsidR="00690CD1" w:rsidRPr="00690CD1" w:rsidRDefault="006F3475" w:rsidP="00690CD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690CD1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690CD1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690CD1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690CD1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690CD1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690CD1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690CD1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63AD3074" w14:textId="1693CD16" w:rsidR="00690CD1" w:rsidRPr="00690CD1" w:rsidRDefault="00690CD1" w:rsidP="00690CD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690CD1">
        <w:rPr>
          <w:rFonts w:ascii="Franklin Gothic Book" w:hAnsi="Franklin Gothic Book" w:cstheme="minorHAnsi"/>
          <w:b w:val="0"/>
          <w:i w:val="0"/>
          <w:sz w:val="20"/>
        </w:rPr>
        <w:t>Sycamore Lane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7ACD08A9" w14:textId="77777777" w:rsidR="004E0163" w:rsidRDefault="00986CEC" w:rsidP="004E0163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57380C26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07AEC20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D3BF8B4" w14:textId="77777777" w:rsidR="0045689A" w:rsidRPr="0045689A" w:rsidRDefault="00E658C5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i w:val="0"/>
          <w:iCs/>
          <w:sz w:val="22"/>
          <w:szCs w:val="22"/>
        </w:rPr>
        <w:t>President’s Report</w:t>
      </w:r>
      <w:r w:rsidR="00465DD8" w:rsidRPr="0045689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86C1C" w:rsidRPr="0045689A">
        <w:rPr>
          <w:rFonts w:ascii="Franklin Gothic Book" w:hAnsi="Franklin Gothic Book"/>
          <w:b w:val="0"/>
          <w:i w:val="0"/>
          <w:iCs/>
          <w:sz w:val="20"/>
        </w:rPr>
        <w:t>(Dan Shenberger)</w:t>
      </w:r>
    </w:p>
    <w:p w14:paraId="5C1BD757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17E19E25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3E60E12F" w14:textId="5704541E" w:rsidR="00D27FBB" w:rsidRPr="002E544A" w:rsidRDefault="006F3475" w:rsidP="002E544A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  <w:r w:rsidRPr="002E544A">
        <w:rPr>
          <w:rFonts w:ascii="Franklin Gothic Book" w:hAnsi="Franklin Gothic Book"/>
          <w:i w:val="0"/>
          <w:iCs/>
          <w:sz w:val="22"/>
          <w:szCs w:val="22"/>
        </w:rPr>
        <w:t>Vice President’s Report</w:t>
      </w:r>
      <w:r w:rsidR="00465DD8" w:rsidRPr="002E544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E544A" w:rsidRPr="00116DCA">
        <w:rPr>
          <w:rFonts w:ascii="Franklin Gothic Book" w:hAnsi="Franklin Gothic Book"/>
          <w:b w:val="0"/>
          <w:bCs/>
          <w:i w:val="0"/>
          <w:iCs/>
          <w:sz w:val="20"/>
        </w:rPr>
        <w:t>(Ed Keeny)</w:t>
      </w:r>
    </w:p>
    <w:p w14:paraId="472A0F38" w14:textId="77777777" w:rsidR="00AE3DA2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149B7D93" w14:textId="77777777" w:rsidR="00207EEC" w:rsidRPr="00332EE8" w:rsidRDefault="00207EEC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726E7DED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="00207EEC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07EE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46FFFEF6" w14:textId="77777777" w:rsidR="00207EEC" w:rsidRPr="00D27FBB" w:rsidRDefault="00207EEC" w:rsidP="00207EEC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7F7F646E" w14:textId="77777777" w:rsidR="004E0163" w:rsidRDefault="008A2DC5" w:rsidP="004E0163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6B4222F2" w14:textId="1A04C1D5" w:rsidR="004E0163" w:rsidRPr="009E2781" w:rsidRDefault="004E0163" w:rsidP="004E0163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 w:rsidRPr="004E0163">
        <w:rPr>
          <w:rFonts w:ascii="Franklin Gothic Book" w:hAnsi="Franklin Gothic Book"/>
          <w:b w:val="0"/>
          <w:bCs/>
          <w:i w:val="0"/>
          <w:iCs/>
          <w:sz w:val="20"/>
        </w:rPr>
        <w:t>Mike Craley Correspondence</w:t>
      </w:r>
    </w:p>
    <w:p w14:paraId="59780B5A" w14:textId="41D57076" w:rsidR="009E2781" w:rsidRPr="004E0163" w:rsidRDefault="009E2781" w:rsidP="004E0163">
      <w:pPr>
        <w:numPr>
          <w:ilvl w:val="1"/>
          <w:numId w:val="2"/>
        </w:numPr>
        <w:rPr>
          <w:rFonts w:ascii="Franklin Gothic Book" w:hAnsi="Franklin Gothic Book" w:cstheme="minorHAnsi"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Mowing Contract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lastRenderedPageBreak/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3B6A7B07" w14:textId="5103A67C" w:rsidR="00941809" w:rsidRPr="00AE0043" w:rsidRDefault="00941809" w:rsidP="00AE004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6D4AB72D" w:rsidR="0062175D" w:rsidRDefault="00AE0043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9E2781">
        <w:rPr>
          <w:rFonts w:ascii="Kilroy Was Here" w:hAnsi="Kilroy Was Here" w:cstheme="minorHAnsi"/>
          <w:i w:val="0"/>
          <w:sz w:val="32"/>
          <w:szCs w:val="32"/>
        </w:rPr>
        <w:t>June 9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>,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 xml:space="preserve"> 202</w:t>
      </w:r>
      <w:r>
        <w:rPr>
          <w:rFonts w:ascii="Kilroy Was Here" w:hAnsi="Kilroy Was Here" w:cstheme="minorHAnsi"/>
          <w:i w:val="0"/>
          <w:sz w:val="32"/>
          <w:szCs w:val="32"/>
        </w:rPr>
        <w:t>6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953D" w14:textId="77777777" w:rsidR="001431F6" w:rsidRDefault="001431F6">
      <w:r>
        <w:separator/>
      </w:r>
    </w:p>
  </w:endnote>
  <w:endnote w:type="continuationSeparator" w:id="0">
    <w:p w14:paraId="1F58571D" w14:textId="77777777" w:rsidR="001431F6" w:rsidRDefault="0014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319AA49E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 w:rsidR="00AE0043">
      <w:rPr>
        <w:rFonts w:ascii="Bookman Old Style" w:hAnsi="Bookman Old Style"/>
        <w:b w:val="0"/>
        <w:i w:val="0"/>
        <w:sz w:val="20"/>
      </w:rPr>
      <w:t xml:space="preserve"> </w:t>
    </w:r>
    <w:r w:rsidR="009E2781">
      <w:rPr>
        <w:rFonts w:ascii="Bookman Old Style" w:hAnsi="Bookman Old Style"/>
        <w:b w:val="0"/>
        <w:i w:val="0"/>
        <w:sz w:val="20"/>
      </w:rPr>
      <w:t>May 12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AE0043">
      <w:rPr>
        <w:rFonts w:ascii="Bookman Old Style" w:hAnsi="Bookman Old Style"/>
        <w:b w:val="0"/>
        <w:i w:val="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F2BB" w14:textId="77777777" w:rsidR="001431F6" w:rsidRDefault="001431F6">
      <w:r>
        <w:separator/>
      </w:r>
    </w:p>
  </w:footnote>
  <w:footnote w:type="continuationSeparator" w:id="0">
    <w:p w14:paraId="25655E64" w14:textId="77777777" w:rsidR="001431F6" w:rsidRDefault="0014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132A9DFC"/>
    <w:lvl w:ilvl="0" w:tplc="6A9E8F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7570D"/>
    <w:multiLevelType w:val="hybridMultilevel"/>
    <w:tmpl w:val="BC28BC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66495"/>
    <w:multiLevelType w:val="hybridMultilevel"/>
    <w:tmpl w:val="ED8480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10"/>
  </w:num>
  <w:num w:numId="2" w16cid:durableId="1370304559">
    <w:abstractNumId w:val="1"/>
  </w:num>
  <w:num w:numId="3" w16cid:durableId="1055009092">
    <w:abstractNumId w:val="15"/>
  </w:num>
  <w:num w:numId="4" w16cid:durableId="2042435318">
    <w:abstractNumId w:val="9"/>
  </w:num>
  <w:num w:numId="5" w16cid:durableId="1415123827">
    <w:abstractNumId w:val="8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7"/>
  </w:num>
  <w:num w:numId="9" w16cid:durableId="1092167396">
    <w:abstractNumId w:val="6"/>
  </w:num>
  <w:num w:numId="10" w16cid:durableId="2059162768">
    <w:abstractNumId w:val="11"/>
  </w:num>
  <w:num w:numId="11" w16cid:durableId="572737734">
    <w:abstractNumId w:val="4"/>
  </w:num>
  <w:num w:numId="12" w16cid:durableId="1253591127">
    <w:abstractNumId w:val="14"/>
  </w:num>
  <w:num w:numId="13" w16cid:durableId="883174593">
    <w:abstractNumId w:val="5"/>
  </w:num>
  <w:num w:numId="14" w16cid:durableId="735132724">
    <w:abstractNumId w:val="13"/>
  </w:num>
  <w:num w:numId="15" w16cid:durableId="698091430">
    <w:abstractNumId w:val="3"/>
  </w:num>
  <w:num w:numId="16" w16cid:durableId="8654103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DCA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46EA"/>
    <w:rsid w:val="00136BBF"/>
    <w:rsid w:val="00137641"/>
    <w:rsid w:val="00141C45"/>
    <w:rsid w:val="00142E68"/>
    <w:rsid w:val="00142FFE"/>
    <w:rsid w:val="001431F6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D7CC8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07EEC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589A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44A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619A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07F2B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15A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2613"/>
    <w:rsid w:val="00453C73"/>
    <w:rsid w:val="00454878"/>
    <w:rsid w:val="00454F76"/>
    <w:rsid w:val="004560C6"/>
    <w:rsid w:val="0045613D"/>
    <w:rsid w:val="00456342"/>
    <w:rsid w:val="0045689A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29A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6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E6DDB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75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6DFC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4BB1"/>
    <w:rsid w:val="00685AE9"/>
    <w:rsid w:val="00687A8F"/>
    <w:rsid w:val="00690CD1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592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099"/>
    <w:rsid w:val="007D0722"/>
    <w:rsid w:val="007D0934"/>
    <w:rsid w:val="007D0C80"/>
    <w:rsid w:val="007D0D52"/>
    <w:rsid w:val="007D10F1"/>
    <w:rsid w:val="007D286A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E68AA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62BB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80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65D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781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1AE7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C6F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434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57B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043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47D4A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A7C2B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51C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3C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5946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6B8D"/>
    <w:rsid w:val="00EE75C3"/>
    <w:rsid w:val="00EE77ED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BDEE3"/>
  <w15:docId w15:val="{74F8B510-5225-4918-8A00-F60CDBDB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494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subject/>
  <dc:creator>Ronnie Havenstrite</dc:creator>
  <cp:keywords/>
  <dc:description/>
  <cp:lastModifiedBy>Kerrie Ebaugh</cp:lastModifiedBy>
  <cp:revision>2</cp:revision>
  <cp:lastPrinted>2026-01-05T17:11:00Z</cp:lastPrinted>
  <dcterms:created xsi:type="dcterms:W3CDTF">2026-05-11T17:54:00Z</dcterms:created>
  <dcterms:modified xsi:type="dcterms:W3CDTF">2026-05-11T17:54:00Z</dcterms:modified>
</cp:coreProperties>
</file>